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16D" w:rsidRDefault="00F8616D">
      <w:pPr>
        <w:rPr>
          <w:rFonts w:ascii="Georgia" w:hAnsi="Georgia"/>
          <w:sz w:val="22"/>
          <w:szCs w:val="22"/>
        </w:rPr>
      </w:pPr>
    </w:p>
    <w:p w:rsidR="000D1934" w:rsidRDefault="000D1934">
      <w:pPr>
        <w:rPr>
          <w:rFonts w:ascii="Georgia" w:hAnsi="Georgia"/>
          <w:sz w:val="22"/>
          <w:szCs w:val="22"/>
        </w:rPr>
      </w:pPr>
    </w:p>
    <w:p w:rsidR="00D04560" w:rsidRPr="002A340B" w:rsidRDefault="00D04560">
      <w:pPr>
        <w:rPr>
          <w:rFonts w:ascii="Georgia" w:hAnsi="Georgia"/>
          <w:sz w:val="22"/>
          <w:szCs w:val="22"/>
        </w:rPr>
      </w:pPr>
    </w:p>
    <w:tbl>
      <w:tblPr>
        <w:tblW w:w="156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09"/>
        <w:gridCol w:w="5547"/>
        <w:gridCol w:w="2846"/>
        <w:gridCol w:w="3827"/>
      </w:tblGrid>
      <w:tr w:rsidR="005603AB" w:rsidRPr="002A340B" w:rsidTr="00D84E73">
        <w:trPr>
          <w:trHeight w:val="170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AB" w:rsidRPr="002A340B" w:rsidRDefault="005603AB" w:rsidP="006050EC">
            <w:pPr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noProof/>
                <w:sz w:val="22"/>
                <w:szCs w:val="22"/>
              </w:rPr>
              <w:drawing>
                <wp:inline distT="0" distB="0" distL="0" distR="0" wp14:anchorId="7FD4A69B" wp14:editId="1C088E22">
                  <wp:extent cx="1214120" cy="1114425"/>
                  <wp:effectExtent l="0" t="0" r="5080" b="9525"/>
                  <wp:docPr id="3" name="Picture 1" descr="af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34" cy="111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03AB" w:rsidRPr="002A340B" w:rsidRDefault="005603AB" w:rsidP="006050EC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5603AB" w:rsidRPr="002A340B" w:rsidRDefault="005603AB" w:rsidP="006050EC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5603AB" w:rsidRDefault="005603AB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 xml:space="preserve">РАСПОРЕД НА КОЛОКВИУМИ </w:t>
            </w:r>
            <w:r w:rsidR="000D1934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 xml:space="preserve"> ноември</w:t>
            </w:r>
          </w:p>
          <w:p w:rsidR="000D1934" w:rsidRPr="002A340B" w:rsidRDefault="000D1934" w:rsidP="006050EC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5603AB" w:rsidRPr="002A340B" w:rsidRDefault="005603AB" w:rsidP="00F47C23">
            <w:pPr>
              <w:rPr>
                <w:rFonts w:ascii="Georgia" w:hAnsi="Georgia"/>
                <w:sz w:val="22"/>
                <w:szCs w:val="22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УЧЕБНА 202</w:t>
            </w:r>
            <w:r w:rsidR="000E268E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/20</w:t>
            </w:r>
            <w:r w:rsidRPr="002A340B">
              <w:rPr>
                <w:rFonts w:ascii="Georgia" w:hAnsi="Georgia" w:cs="Arial"/>
                <w:sz w:val="22"/>
                <w:szCs w:val="22"/>
              </w:rPr>
              <w:t>2</w:t>
            </w:r>
            <w:r w:rsidR="00983054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2A340B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</w:tr>
      <w:tr w:rsidR="001127C5" w:rsidRPr="002A340B" w:rsidTr="00D84E73">
        <w:trPr>
          <w:trHeight w:val="29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  <w:p w:rsidR="001127C5" w:rsidRPr="002A340B" w:rsidRDefault="001127C5" w:rsidP="006050EC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  <w:p w:rsidR="001127C5" w:rsidRDefault="001127C5" w:rsidP="006050EC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  <w:p w:rsidR="00961B17" w:rsidRDefault="00961B17" w:rsidP="006050EC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  <w:p w:rsidR="00961B17" w:rsidRDefault="00961B17" w:rsidP="006050EC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  <w:p w:rsidR="00961B17" w:rsidRPr="002A340B" w:rsidRDefault="00961B17" w:rsidP="006050EC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  <w:p w:rsidR="001127C5" w:rsidRPr="002A340B" w:rsidRDefault="001127C5" w:rsidP="006050EC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  <w:p w:rsidR="001127C5" w:rsidRPr="002A340B" w:rsidRDefault="001127C5" w:rsidP="006050EC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  <w:p w:rsidR="001127C5" w:rsidRPr="002A340B" w:rsidRDefault="001127C5" w:rsidP="006050EC">
            <w:pPr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sz w:val="22"/>
                <w:szCs w:val="22"/>
                <w:lang w:val="mk-MK"/>
              </w:rPr>
              <w:t>ПОНЕДЕЛНИК</w:t>
            </w:r>
          </w:p>
          <w:p w:rsidR="001127C5" w:rsidRPr="002A340B" w:rsidRDefault="001127C5" w:rsidP="006050EC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1</w:t>
            </w:r>
            <w:r w:rsidR="00983054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11.202</w:t>
            </w:r>
            <w:r w:rsidR="00983054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</w:p>
          <w:p w:rsidR="001127C5" w:rsidRPr="002A340B" w:rsidRDefault="001127C5" w:rsidP="006050EC">
            <w:pPr>
              <w:ind w:left="7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ind w:left="7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Сем.</w:t>
            </w:r>
          </w:p>
        </w:tc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МАТЕМАТИКА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Проф. д-р Љупчо Настовски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127C5" w:rsidRPr="002A340B" w:rsidRDefault="001127C5" w:rsidP="006050EC">
            <w:pPr>
              <w:jc w:val="both"/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b/>
                <w:sz w:val="22"/>
                <w:szCs w:val="22"/>
                <w:lang w:val="mk-MK"/>
              </w:rPr>
              <w:t>ПЛАСТИЧНО ОБЛИКУВАЊЕ</w:t>
            </w:r>
          </w:p>
          <w:p w:rsidR="001127C5" w:rsidRPr="002A340B" w:rsidRDefault="001127C5" w:rsidP="006050EC">
            <w:pPr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sz w:val="22"/>
                <w:szCs w:val="22"/>
                <w:lang w:val="mk-MK"/>
              </w:rPr>
              <w:t>Проф. м-р</w:t>
            </w:r>
            <w:r w:rsidRPr="002A340B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759E0" w:rsidRPr="002A340B">
              <w:rPr>
                <w:rFonts w:ascii="Georgia" w:hAnsi="Georgia"/>
                <w:sz w:val="22"/>
                <w:szCs w:val="22"/>
                <w:lang w:val="mk-MK"/>
              </w:rPr>
              <w:t>Наташа Милованчев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264F44" w:rsidRPr="002A340B" w:rsidRDefault="00264F44" w:rsidP="00264F44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И КОНСТРУКЦИИ 3</w:t>
            </w:r>
          </w:p>
          <w:p w:rsidR="00174D69" w:rsidRDefault="00264F44" w:rsidP="00264F44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Проф. д-р Огнен Марин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а</w:t>
            </w:r>
          </w:p>
          <w:p w:rsidR="00264F44" w:rsidRPr="002A340B" w:rsidRDefault="00264F44" w:rsidP="00264F44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А КОМПОЗИЦИЈА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Проф. д-р Митко Хаџи Пуља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3</w:t>
            </w:r>
          </w:p>
          <w:p w:rsidR="00FD522E" w:rsidRPr="002A340B" w:rsidRDefault="001127C5" w:rsidP="00320D94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Вонр. проф. д-р Саша Тасиќ</w:t>
            </w:r>
          </w:p>
          <w:p w:rsidR="00174D69" w:rsidRPr="002A340B" w:rsidRDefault="00174D69" w:rsidP="00320D94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B60725" w:rsidRPr="002A340B" w:rsidRDefault="00B60725" w:rsidP="00B60725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ЕНЕРГЕТСКИ ЕФИКАСНИ ОБЈЕКТИ</w:t>
            </w:r>
          </w:p>
          <w:p w:rsidR="00174D69" w:rsidRDefault="00B60725" w:rsidP="00B60725">
            <w:pPr>
              <w:spacing w:after="240"/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Проф. д-р Ана Тромбева Гаврилоска</w:t>
            </w:r>
          </w:p>
          <w:p w:rsidR="0007286C" w:rsidRPr="0007286C" w:rsidRDefault="0007286C" w:rsidP="00B60725">
            <w:pPr>
              <w:spacing w:after="240"/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07286C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ИЗБОРЕН ПРЕДМЕТ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1127C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264F44">
              <w:rPr>
                <w:rFonts w:ascii="Georgia" w:hAnsi="Georgia" w:cs="Arial"/>
                <w:sz w:val="22"/>
                <w:szCs w:val="22"/>
                <w:lang w:val="mk-MK"/>
              </w:rPr>
              <w:t>12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264F44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 w:rsidR="00264F44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264F44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1.00 – 19.00 ЧАСОТ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1</w:t>
            </w:r>
            <w:r w:rsidR="00264F44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264F44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 w:rsidR="00264F44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264F44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174D69" w:rsidRPr="002A340B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174D69" w:rsidRPr="002A340B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 w:rsidR="00174D69" w:rsidRPr="002A340B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174D69" w:rsidRPr="002A340B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A01664">
              <w:rPr>
                <w:rFonts w:ascii="Georgia" w:hAnsi="Georgia" w:cs="Arial"/>
                <w:sz w:val="22"/>
                <w:szCs w:val="22"/>
              </w:rPr>
              <w:t>2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174D69" w:rsidRPr="002A340B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 w:rsidR="00A01664">
              <w:rPr>
                <w:rFonts w:ascii="Georgia" w:hAnsi="Georgia" w:cs="Arial"/>
                <w:sz w:val="22"/>
                <w:szCs w:val="22"/>
              </w:rPr>
              <w:t>4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174D69" w:rsidRPr="002A340B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:rsidR="00FD522E" w:rsidRPr="002A340B" w:rsidRDefault="00FD522E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74D69" w:rsidRPr="002A340B" w:rsidRDefault="00174D69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74D69" w:rsidRDefault="00174D69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2.00 – 14.00 ЧАСОТ</w:t>
            </w:r>
          </w:p>
          <w:p w:rsidR="0007286C" w:rsidRDefault="0007286C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CE68FE" w:rsidRDefault="00CE68FE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07286C" w:rsidRPr="002A340B" w:rsidRDefault="0007286C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10.00 – 12.00 ЧАСОТ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C5" w:rsidRPr="002A340B" w:rsidRDefault="001127C5" w:rsidP="001127C5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1127C5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</w:p>
          <w:p w:rsidR="001127C5" w:rsidRPr="002A340B" w:rsidRDefault="001127C5" w:rsidP="001127C5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1127C5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АТЕЉЕ</w:t>
            </w:r>
          </w:p>
          <w:p w:rsidR="001127C5" w:rsidRPr="002A340B" w:rsidRDefault="001127C5" w:rsidP="001127C5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1127C5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</w:p>
          <w:p w:rsidR="001127C5" w:rsidRPr="002A340B" w:rsidRDefault="001127C5" w:rsidP="001127C5">
            <w:pPr>
              <w:spacing w:after="24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1127C5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УЧИЛНИ 227, 228</w:t>
            </w:r>
          </w:p>
          <w:p w:rsidR="001127C5" w:rsidRPr="002A340B" w:rsidRDefault="001127C5" w:rsidP="001127C5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1127C5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</w:p>
          <w:p w:rsidR="00174D69" w:rsidRPr="002A340B" w:rsidRDefault="00174D69" w:rsidP="001127C5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74D69" w:rsidRDefault="00174D69" w:rsidP="001127C5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АУДИТОРИУМ</w:t>
            </w:r>
          </w:p>
          <w:p w:rsidR="0007286C" w:rsidRDefault="0007286C" w:rsidP="0007286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CE68FE" w:rsidRDefault="00CE68FE" w:rsidP="0007286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07286C" w:rsidRPr="002A340B" w:rsidRDefault="0007286C" w:rsidP="001127C5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СУТЕРЕН</w:t>
            </w:r>
          </w:p>
        </w:tc>
      </w:tr>
      <w:tr w:rsidR="001127C5" w:rsidRPr="002A340B" w:rsidTr="00D84E73">
        <w:trPr>
          <w:trHeight w:val="339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ind w:left="720"/>
              <w:rPr>
                <w:rFonts w:ascii="Georgia" w:hAnsi="Georgia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I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C759E0" w:rsidRPr="002A340B" w:rsidRDefault="00C759E0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III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V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127C5" w:rsidRPr="002A340B" w:rsidRDefault="001127C5" w:rsidP="00AE282D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VII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FD522E" w:rsidRPr="002A340B" w:rsidRDefault="001127C5" w:rsidP="00320D94">
            <w:pPr>
              <w:rPr>
                <w:rFonts w:ascii="Georgia" w:hAnsi="Georgia" w:cs="Arial"/>
                <w:sz w:val="22"/>
                <w:szCs w:val="22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V</w:t>
            </w:r>
          </w:p>
          <w:p w:rsidR="00174D69" w:rsidRPr="002A340B" w:rsidRDefault="00174D69" w:rsidP="00320D94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74D69" w:rsidRPr="002A340B" w:rsidRDefault="00174D69" w:rsidP="00320D94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174D69" w:rsidRDefault="00174D69" w:rsidP="00320D94">
            <w:pPr>
              <w:rPr>
                <w:rFonts w:ascii="Georgia" w:hAnsi="Georgia" w:cs="Arial"/>
                <w:sz w:val="22"/>
                <w:szCs w:val="22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IX</w:t>
            </w:r>
          </w:p>
          <w:p w:rsidR="0007286C" w:rsidRDefault="0007286C" w:rsidP="00320D94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07286C" w:rsidRDefault="0007286C" w:rsidP="00320D94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07286C" w:rsidRPr="002A340B" w:rsidRDefault="0007286C" w:rsidP="0007286C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I</w:t>
            </w:r>
          </w:p>
        </w:tc>
        <w:tc>
          <w:tcPr>
            <w:tcW w:w="5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</w:tc>
      </w:tr>
      <w:tr w:rsidR="0013119E" w:rsidRPr="002A340B" w:rsidTr="002A340B">
        <w:trPr>
          <w:trHeight w:val="55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9E" w:rsidRPr="002A340B" w:rsidRDefault="0013119E" w:rsidP="006050EC">
            <w:pPr>
              <w:ind w:left="7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3119E" w:rsidRDefault="0013119E" w:rsidP="006050EC">
            <w:pPr>
              <w:ind w:left="7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961B17" w:rsidRDefault="00961B17" w:rsidP="006050EC">
            <w:pPr>
              <w:ind w:left="7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961B17" w:rsidRPr="002A340B" w:rsidRDefault="00961B17" w:rsidP="006050EC">
            <w:pPr>
              <w:ind w:left="7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3119E" w:rsidRPr="002A340B" w:rsidRDefault="0013119E" w:rsidP="006050EC">
            <w:pPr>
              <w:ind w:left="7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3119E" w:rsidRPr="002A340B" w:rsidRDefault="0013119E" w:rsidP="006050EC">
            <w:pPr>
              <w:ind w:left="7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3119E" w:rsidRPr="002A340B" w:rsidRDefault="0013119E" w:rsidP="006050EC">
            <w:pPr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sz w:val="22"/>
                <w:szCs w:val="22"/>
                <w:lang w:val="mk-MK"/>
              </w:rPr>
              <w:t>ВТОРНИК</w:t>
            </w:r>
          </w:p>
          <w:p w:rsidR="0013119E" w:rsidRPr="002A340B" w:rsidRDefault="0013119E" w:rsidP="00643915">
            <w:pPr>
              <w:ind w:left="720"/>
              <w:rPr>
                <w:rFonts w:ascii="Georgia" w:hAnsi="Georgia"/>
                <w:sz w:val="22"/>
                <w:szCs w:val="22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983054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11.202</w:t>
            </w:r>
            <w:r w:rsidR="00983054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</w:p>
          <w:p w:rsidR="0013119E" w:rsidRPr="002A340B" w:rsidRDefault="0013119E" w:rsidP="006050EC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</w:p>
          <w:p w:rsidR="0013119E" w:rsidRPr="002A340B" w:rsidRDefault="0013119E" w:rsidP="006050EC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</w:p>
          <w:p w:rsidR="0013119E" w:rsidRPr="002A340B" w:rsidRDefault="0013119E" w:rsidP="006050EC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</w:p>
          <w:p w:rsidR="0013119E" w:rsidRPr="002A340B" w:rsidRDefault="0013119E" w:rsidP="006050EC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</w:p>
          <w:p w:rsidR="0013119E" w:rsidRPr="002A340B" w:rsidRDefault="0013119E" w:rsidP="006050EC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</w:p>
          <w:p w:rsidR="0013119E" w:rsidRPr="002A340B" w:rsidRDefault="0013119E" w:rsidP="006050EC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</w:p>
          <w:p w:rsidR="0013119E" w:rsidRPr="002A340B" w:rsidRDefault="0013119E" w:rsidP="006050EC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</w:p>
          <w:p w:rsidR="0013119E" w:rsidRPr="002A340B" w:rsidRDefault="0013119E" w:rsidP="006050EC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</w:p>
          <w:p w:rsidR="0013119E" w:rsidRPr="002A340B" w:rsidRDefault="0013119E" w:rsidP="006050EC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</w:p>
          <w:p w:rsidR="0013119E" w:rsidRPr="002A340B" w:rsidRDefault="0013119E" w:rsidP="00643915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8D" w:rsidRDefault="0047028D" w:rsidP="00A30C08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F15AA5" w:rsidRPr="0047028D" w:rsidRDefault="0047028D" w:rsidP="00A30C08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I</w:t>
            </w:r>
          </w:p>
          <w:p w:rsidR="0047028D" w:rsidRDefault="0047028D" w:rsidP="00DC0F37">
            <w:pPr>
              <w:rPr>
                <w:rFonts w:ascii="Georgia" w:hAnsi="Georgia"/>
                <w:sz w:val="22"/>
                <w:szCs w:val="22"/>
              </w:rPr>
            </w:pPr>
          </w:p>
          <w:p w:rsidR="0047028D" w:rsidRDefault="0047028D" w:rsidP="00DC0F37">
            <w:pPr>
              <w:rPr>
                <w:rFonts w:ascii="Georgia" w:hAnsi="Georgia"/>
                <w:sz w:val="22"/>
                <w:szCs w:val="22"/>
              </w:rPr>
            </w:pPr>
          </w:p>
          <w:p w:rsidR="00C16D4B" w:rsidRPr="002A340B" w:rsidRDefault="00C16D4B" w:rsidP="00DC0F37">
            <w:pPr>
              <w:rPr>
                <w:rFonts w:ascii="Georgia" w:hAnsi="Georgia"/>
                <w:sz w:val="22"/>
                <w:szCs w:val="22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t>III</w:t>
            </w:r>
          </w:p>
          <w:p w:rsidR="00C16D4B" w:rsidRPr="002A340B" w:rsidRDefault="00C16D4B" w:rsidP="00A30C08">
            <w:pPr>
              <w:rPr>
                <w:rFonts w:ascii="Georgia" w:hAnsi="Georgia"/>
                <w:sz w:val="22"/>
                <w:szCs w:val="22"/>
              </w:rPr>
            </w:pPr>
          </w:p>
          <w:p w:rsidR="00C16D4B" w:rsidRDefault="00C16D4B" w:rsidP="00A30C08">
            <w:pPr>
              <w:rPr>
                <w:rFonts w:ascii="Georgia" w:hAnsi="Georgia"/>
                <w:sz w:val="22"/>
                <w:szCs w:val="22"/>
              </w:rPr>
            </w:pPr>
          </w:p>
          <w:p w:rsidR="00983054" w:rsidRPr="002A340B" w:rsidRDefault="00983054" w:rsidP="00983054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II</w:t>
            </w:r>
          </w:p>
          <w:p w:rsidR="00983054" w:rsidRDefault="00983054" w:rsidP="00A30C08">
            <w:pPr>
              <w:rPr>
                <w:rFonts w:ascii="Georgia" w:hAnsi="Georgia"/>
                <w:sz w:val="22"/>
                <w:szCs w:val="22"/>
              </w:rPr>
            </w:pPr>
          </w:p>
          <w:p w:rsidR="00983054" w:rsidRPr="002A340B" w:rsidRDefault="00983054" w:rsidP="00A30C08">
            <w:pPr>
              <w:rPr>
                <w:rFonts w:ascii="Georgia" w:hAnsi="Georgia"/>
                <w:sz w:val="22"/>
                <w:szCs w:val="22"/>
              </w:rPr>
            </w:pPr>
          </w:p>
          <w:p w:rsidR="0013119E" w:rsidRPr="002A340B" w:rsidRDefault="0013119E" w:rsidP="00A30C08">
            <w:pPr>
              <w:rPr>
                <w:rFonts w:ascii="Georgia" w:hAnsi="Georgia"/>
                <w:sz w:val="22"/>
                <w:szCs w:val="22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t>V</w:t>
            </w:r>
          </w:p>
          <w:p w:rsidR="0013119E" w:rsidRPr="002A340B" w:rsidRDefault="0013119E" w:rsidP="006050EC">
            <w:pPr>
              <w:rPr>
                <w:rFonts w:ascii="Georgia" w:hAnsi="Georgia"/>
                <w:sz w:val="22"/>
                <w:szCs w:val="22"/>
              </w:rPr>
            </w:pPr>
          </w:p>
          <w:p w:rsidR="0013119E" w:rsidRPr="002A340B" w:rsidRDefault="0013119E" w:rsidP="006050EC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DC0F37" w:rsidRPr="002A340B" w:rsidRDefault="00DC0F37" w:rsidP="00A01664">
            <w:pPr>
              <w:spacing w:after="240" w:line="276" w:lineRule="auto"/>
              <w:rPr>
                <w:rFonts w:ascii="Georgia" w:hAnsi="Georgia"/>
                <w:sz w:val="22"/>
                <w:szCs w:val="22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t>VII</w:t>
            </w:r>
          </w:p>
          <w:p w:rsidR="00DC0F37" w:rsidRPr="002A340B" w:rsidRDefault="00DC0F37" w:rsidP="006050EC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8E238A" w:rsidRPr="002A340B" w:rsidRDefault="0013119E" w:rsidP="00A01664">
            <w:pPr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lastRenderedPageBreak/>
              <w:t>IX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8D" w:rsidRDefault="0047028D" w:rsidP="00D46D7E">
            <w:pPr>
              <w:rPr>
                <w:rFonts w:ascii="Georgia" w:hAnsi="Georgia"/>
                <w:b/>
                <w:sz w:val="22"/>
                <w:szCs w:val="22"/>
                <w:lang w:val="mk-MK"/>
              </w:rPr>
            </w:pPr>
          </w:p>
          <w:p w:rsidR="0047028D" w:rsidRDefault="0047028D" w:rsidP="00D46D7E">
            <w:pPr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>
              <w:rPr>
                <w:rFonts w:ascii="Georgia" w:hAnsi="Georgia"/>
                <w:b/>
                <w:sz w:val="22"/>
                <w:szCs w:val="22"/>
                <w:lang w:val="mk-MK"/>
              </w:rPr>
              <w:t>АРХИТЕКТОНСКО ПРОЕКТИРАЊЕ 1</w:t>
            </w:r>
          </w:p>
          <w:p w:rsidR="0047028D" w:rsidRDefault="0047028D" w:rsidP="00D46D7E">
            <w:pPr>
              <w:rPr>
                <w:rFonts w:ascii="Georgia" w:hAnsi="Georgia"/>
                <w:sz w:val="22"/>
                <w:szCs w:val="22"/>
                <w:lang w:val="mk-MK"/>
              </w:rPr>
            </w:pPr>
            <w:r w:rsidRPr="0047028D">
              <w:rPr>
                <w:rFonts w:ascii="Georgia" w:hAnsi="Georgia"/>
                <w:sz w:val="22"/>
                <w:szCs w:val="22"/>
                <w:lang w:val="mk-MK"/>
              </w:rPr>
              <w:t>Проф. д-р Марија</w:t>
            </w:r>
            <w:r>
              <w:rPr>
                <w:rFonts w:ascii="Georgia" w:hAnsi="Georgia"/>
                <w:sz w:val="22"/>
                <w:szCs w:val="22"/>
                <w:lang w:val="mk-MK"/>
              </w:rPr>
              <w:t xml:space="preserve"> Мано Велевска</w:t>
            </w:r>
          </w:p>
          <w:p w:rsidR="00983054" w:rsidRDefault="00983054" w:rsidP="00D46D7E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A01664" w:rsidRPr="002A340B" w:rsidRDefault="00A01664" w:rsidP="00A01664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УРБАНИСТИЧКО ПЛАНИРАЊЕ 2</w:t>
            </w:r>
          </w:p>
          <w:p w:rsidR="00A01664" w:rsidRPr="002A340B" w:rsidRDefault="00A01664" w:rsidP="00A01664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Проф. д-р Слободан Велевски</w:t>
            </w:r>
          </w:p>
          <w:p w:rsidR="00A01664" w:rsidRDefault="00A01664" w:rsidP="00C16D4B">
            <w:pPr>
              <w:jc w:val="both"/>
              <w:rPr>
                <w:rFonts w:ascii="Georgia" w:hAnsi="Georgia"/>
                <w:b/>
                <w:sz w:val="22"/>
                <w:szCs w:val="22"/>
                <w:lang w:val="mk-MK"/>
              </w:rPr>
            </w:pPr>
          </w:p>
          <w:p w:rsidR="00C16D4B" w:rsidRPr="002A340B" w:rsidRDefault="00C16D4B" w:rsidP="00C16D4B">
            <w:pPr>
              <w:jc w:val="both"/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b/>
                <w:sz w:val="22"/>
                <w:szCs w:val="22"/>
                <w:lang w:val="mk-MK"/>
              </w:rPr>
              <w:t>ИСТОРИЈА НА АРХ. И УМЕТНОСТА 1</w:t>
            </w:r>
          </w:p>
          <w:p w:rsidR="00C16D4B" w:rsidRPr="002A340B" w:rsidRDefault="00C16D4B" w:rsidP="00C16D4B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Вонр. проф. д-р Ана Ивановска - Дескова</w:t>
            </w:r>
          </w:p>
          <w:p w:rsidR="00C16D4B" w:rsidRPr="002A340B" w:rsidRDefault="00C16D4B" w:rsidP="00C9507F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:rsidR="00DC0F37" w:rsidRPr="002A340B" w:rsidRDefault="00DC0F37" w:rsidP="00DC0F37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6</w:t>
            </w:r>
          </w:p>
          <w:p w:rsidR="00DC0F37" w:rsidRPr="002A340B" w:rsidRDefault="00DC0F37" w:rsidP="00DC0F37">
            <w:pPr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Проф. д-р Михајло Зиноски</w:t>
            </w:r>
            <w:r w:rsidRPr="002A340B">
              <w:rPr>
                <w:rFonts w:ascii="Georgia" w:hAnsi="Georgia"/>
                <w:sz w:val="22"/>
                <w:szCs w:val="22"/>
                <w:lang w:val="mk-MK"/>
              </w:rPr>
              <w:t xml:space="preserve"> </w:t>
            </w:r>
          </w:p>
          <w:p w:rsidR="00A01664" w:rsidRDefault="00A01664" w:rsidP="0047028D">
            <w:pPr>
              <w:jc w:val="both"/>
              <w:rPr>
                <w:rFonts w:ascii="Georgia" w:hAnsi="Georgia"/>
                <w:b/>
                <w:sz w:val="22"/>
                <w:szCs w:val="22"/>
                <w:lang w:val="mk-MK"/>
              </w:rPr>
            </w:pPr>
          </w:p>
          <w:p w:rsidR="005C2090" w:rsidRPr="002A340B" w:rsidRDefault="0013119E" w:rsidP="0047028D">
            <w:pPr>
              <w:jc w:val="both"/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b/>
                <w:sz w:val="22"/>
                <w:szCs w:val="22"/>
                <w:lang w:val="mk-MK"/>
              </w:rPr>
              <w:t>УРБАНИСТИЧКО ОБЛИКУВ</w:t>
            </w:r>
            <w:r w:rsidR="00F15AA5" w:rsidRPr="002A340B">
              <w:rPr>
                <w:rFonts w:ascii="Georgia" w:hAnsi="Georgia"/>
                <w:b/>
                <w:sz w:val="22"/>
                <w:szCs w:val="22"/>
                <w:lang w:val="mk-MK"/>
              </w:rPr>
              <w:t>АЊЕ</w:t>
            </w:r>
            <w:r w:rsidRPr="002A340B">
              <w:rPr>
                <w:rFonts w:ascii="Georgia" w:hAnsi="Georgia"/>
                <w:b/>
                <w:sz w:val="22"/>
                <w:szCs w:val="22"/>
                <w:lang w:val="mk-MK"/>
              </w:rPr>
              <w:t xml:space="preserve"> 2</w:t>
            </w:r>
          </w:p>
          <w:p w:rsidR="0013119E" w:rsidRPr="002A340B" w:rsidRDefault="0013119E" w:rsidP="00F15AA5">
            <w:pPr>
              <w:jc w:val="both"/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sz w:val="22"/>
                <w:szCs w:val="22"/>
                <w:lang w:val="mk-MK"/>
              </w:rPr>
              <w:t>Проф. д-р Дивна Пенчиќ</w:t>
            </w:r>
          </w:p>
          <w:p w:rsidR="008E238A" w:rsidRPr="002A340B" w:rsidRDefault="008E238A" w:rsidP="00F15AA5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:rsidR="008E238A" w:rsidRPr="002A340B" w:rsidRDefault="008E238A" w:rsidP="00F15AA5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lastRenderedPageBreak/>
              <w:t>ИЗБОРЕН ПРЕДМЕ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8D" w:rsidRDefault="0047028D" w:rsidP="00D84E73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3119E" w:rsidRDefault="00B9788A" w:rsidP="00D84E73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="0047028D">
              <w:rPr>
                <w:rFonts w:ascii="Georgia" w:hAnsi="Georgia" w:cs="Arial"/>
                <w:sz w:val="22"/>
                <w:szCs w:val="22"/>
                <w:lang w:val="mk-MK"/>
              </w:rPr>
              <w:t>.00 – 12.00 ЧАСОТ</w:t>
            </w:r>
          </w:p>
          <w:p w:rsidR="0047028D" w:rsidRPr="002A340B" w:rsidRDefault="0047028D" w:rsidP="00D84E73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47028D" w:rsidRDefault="0047028D" w:rsidP="00A24F92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3119E" w:rsidRPr="002A340B" w:rsidRDefault="0013119E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1</w:t>
            </w:r>
            <w:r w:rsidR="00C9507F" w:rsidRPr="002A340B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 w:rsidR="00C9507F" w:rsidRPr="002A340B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:rsidR="0013119E" w:rsidRPr="002A340B" w:rsidRDefault="0013119E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3119E" w:rsidRDefault="0013119E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A01664" w:rsidRPr="00A01664" w:rsidRDefault="00A01664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12.00 – 14.00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ЧАСОТ</w:t>
            </w:r>
          </w:p>
          <w:p w:rsidR="00A01664" w:rsidRDefault="00A01664" w:rsidP="00A871C4">
            <w:pPr>
              <w:spacing w:after="120"/>
              <w:rPr>
                <w:rFonts w:ascii="Georgia" w:hAnsi="Georgia" w:cs="Arial"/>
                <w:sz w:val="22"/>
                <w:szCs w:val="22"/>
              </w:rPr>
            </w:pPr>
          </w:p>
          <w:p w:rsidR="00A871C4" w:rsidRPr="002A340B" w:rsidRDefault="00A871C4" w:rsidP="00A871C4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1</w:t>
            </w:r>
            <w:r w:rsidR="00A01664">
              <w:rPr>
                <w:rFonts w:ascii="Georgia" w:hAnsi="Georgia" w:cs="Arial"/>
                <w:sz w:val="22"/>
                <w:szCs w:val="22"/>
                <w:lang w:val="mk-MK"/>
              </w:rPr>
              <w:t>4.0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 w:rsidR="00A01664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946F20">
              <w:rPr>
                <w:rFonts w:ascii="Georgia" w:hAnsi="Georgia" w:cs="Arial"/>
                <w:sz w:val="22"/>
                <w:szCs w:val="22"/>
                <w:lang w:val="mk-MK"/>
              </w:rPr>
              <w:t>00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 xml:space="preserve"> ЧАСОТ</w:t>
            </w:r>
          </w:p>
          <w:p w:rsidR="00A871C4" w:rsidRDefault="00A871C4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A01664" w:rsidRDefault="00A01664" w:rsidP="00DC0F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DC0F37" w:rsidRPr="002A340B" w:rsidRDefault="00A01664" w:rsidP="00DC0F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CE68FE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DC0F37" w:rsidRPr="002A340B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="00DC0F37" w:rsidRPr="002A340B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:rsidR="00DC0F37" w:rsidRPr="002A340B" w:rsidRDefault="00DC0F37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8E238A" w:rsidRPr="002A340B" w:rsidRDefault="008E238A" w:rsidP="00F15AA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8E238A" w:rsidRPr="002A340B" w:rsidRDefault="008E238A" w:rsidP="00F15AA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lastRenderedPageBreak/>
              <w:t>Од 14.00 ЧАС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8D" w:rsidRDefault="0047028D" w:rsidP="0047028D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983054" w:rsidRPr="002A340B" w:rsidRDefault="00983054" w:rsidP="00983054">
            <w:pPr>
              <w:spacing w:after="36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</w:p>
          <w:p w:rsidR="00A01664" w:rsidRDefault="00CE68FE" w:rsidP="00A01664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</w:p>
          <w:p w:rsidR="00CE68FE" w:rsidRDefault="00CE68FE" w:rsidP="00A01664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A01664" w:rsidRPr="002A340B" w:rsidRDefault="00A01664" w:rsidP="00A01664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</w:p>
          <w:p w:rsidR="0007286C" w:rsidRDefault="0007286C" w:rsidP="00A01664">
            <w:pPr>
              <w:spacing w:after="12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АМФИТЕАТАР/ГОЛЕМА САЛА</w:t>
            </w:r>
          </w:p>
          <w:p w:rsidR="00A01664" w:rsidRDefault="00A01664" w:rsidP="00A01664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A01664" w:rsidRDefault="00A01664" w:rsidP="00A01664">
            <w:pPr>
              <w:spacing w:after="100" w:afterAutospacing="1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АМФИТЕАТАР/ГОЛЕМА САЛА</w:t>
            </w:r>
          </w:p>
          <w:p w:rsidR="0007286C" w:rsidRDefault="0007286C" w:rsidP="0007286C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DC0F37" w:rsidRPr="0007286C" w:rsidRDefault="00A871C4" w:rsidP="00A01664">
            <w:pPr>
              <w:spacing w:after="48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 xml:space="preserve">115 АУДИТОРИУМ </w:t>
            </w:r>
          </w:p>
          <w:p w:rsidR="008E238A" w:rsidRPr="002A340B" w:rsidRDefault="0013119E" w:rsidP="00A01664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lastRenderedPageBreak/>
              <w:t>СУТЕРЕН</w:t>
            </w:r>
          </w:p>
        </w:tc>
      </w:tr>
      <w:tr w:rsidR="00F15AA5" w:rsidRPr="002A340B" w:rsidTr="005C2090">
        <w:trPr>
          <w:trHeight w:val="39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A5" w:rsidRPr="002A340B" w:rsidRDefault="00F15AA5" w:rsidP="006050EC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</w:p>
          <w:p w:rsidR="00F15AA5" w:rsidRPr="002A340B" w:rsidRDefault="00F15AA5" w:rsidP="006050EC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</w:p>
          <w:p w:rsidR="00F15AA5" w:rsidRPr="002A340B" w:rsidRDefault="00F15AA5" w:rsidP="006050EC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</w:p>
          <w:p w:rsidR="00F15AA5" w:rsidRPr="002A340B" w:rsidRDefault="00F15AA5" w:rsidP="006050EC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</w:p>
          <w:p w:rsidR="00F15AA5" w:rsidRPr="002A340B" w:rsidRDefault="00F15AA5" w:rsidP="006050EC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</w:p>
          <w:p w:rsidR="00F15AA5" w:rsidRPr="002A340B" w:rsidRDefault="00F15AA5" w:rsidP="006050EC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</w:p>
          <w:p w:rsidR="00F15AA5" w:rsidRPr="002A340B" w:rsidRDefault="00F15AA5" w:rsidP="006050EC">
            <w:pPr>
              <w:numPr>
                <w:ilvl w:val="0"/>
                <w:numId w:val="1"/>
              </w:num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СРЕДА</w:t>
            </w:r>
          </w:p>
          <w:p w:rsidR="00F15AA5" w:rsidRPr="002A340B" w:rsidRDefault="00F15AA5" w:rsidP="00643915">
            <w:pPr>
              <w:ind w:left="72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983054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2A340B">
              <w:rPr>
                <w:rFonts w:ascii="Georgia" w:hAnsi="Georgia" w:cs="Arial"/>
                <w:sz w:val="22"/>
                <w:szCs w:val="22"/>
              </w:rPr>
              <w:t>.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2A340B">
              <w:rPr>
                <w:rFonts w:ascii="Georgia" w:hAnsi="Georgia" w:cs="Arial"/>
                <w:sz w:val="22"/>
                <w:szCs w:val="22"/>
              </w:rPr>
              <w:t>1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202</w:t>
            </w:r>
            <w:r w:rsidR="00983054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090" w:rsidRPr="002A340B" w:rsidRDefault="005C2090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F15AA5" w:rsidRPr="002A340B" w:rsidRDefault="00F15AA5" w:rsidP="006050EC">
            <w:pPr>
              <w:rPr>
                <w:rFonts w:ascii="Georgia" w:hAnsi="Georgia" w:cs="Arial"/>
                <w:sz w:val="22"/>
                <w:szCs w:val="22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I</w:t>
            </w:r>
          </w:p>
          <w:p w:rsidR="00F15AA5" w:rsidRPr="002A340B" w:rsidRDefault="00F15AA5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5C2090" w:rsidRPr="002A340B" w:rsidRDefault="005C2090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F15AA5" w:rsidRPr="002A340B" w:rsidRDefault="00F15AA5" w:rsidP="009E5844">
            <w:pPr>
              <w:spacing w:after="120"/>
              <w:rPr>
                <w:rFonts w:ascii="Georgia" w:hAnsi="Georgia" w:cs="Arial"/>
                <w:sz w:val="22"/>
                <w:szCs w:val="22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III</w:t>
            </w:r>
          </w:p>
          <w:p w:rsidR="00F15AA5" w:rsidRPr="002A340B" w:rsidRDefault="00F15AA5" w:rsidP="0013119E">
            <w:pPr>
              <w:spacing w:after="120"/>
              <w:rPr>
                <w:rFonts w:ascii="Georgia" w:hAnsi="Georgia" w:cs="Arial"/>
                <w:sz w:val="22"/>
                <w:szCs w:val="22"/>
              </w:rPr>
            </w:pPr>
          </w:p>
          <w:p w:rsidR="00CE68FE" w:rsidRPr="002A340B" w:rsidRDefault="00CE68FE" w:rsidP="00CE68FE">
            <w:pPr>
              <w:rPr>
                <w:rFonts w:ascii="Georgia" w:hAnsi="Georgia" w:cs="Arial"/>
                <w:sz w:val="22"/>
                <w:szCs w:val="22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V</w:t>
            </w:r>
          </w:p>
          <w:p w:rsidR="00CE68FE" w:rsidRDefault="00CE68FE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CE68FE" w:rsidRDefault="00CE68FE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F15AA5" w:rsidRPr="002A340B" w:rsidRDefault="00F15AA5" w:rsidP="006050EC">
            <w:pPr>
              <w:rPr>
                <w:rFonts w:ascii="Georgia" w:hAnsi="Georgia" w:cs="Arial"/>
                <w:sz w:val="22"/>
                <w:szCs w:val="22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V</w:t>
            </w:r>
          </w:p>
          <w:p w:rsidR="00F15AA5" w:rsidRPr="002A340B" w:rsidRDefault="00F15AA5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F15AA5" w:rsidRPr="002A340B" w:rsidRDefault="00F15AA5" w:rsidP="0016181F">
            <w:pPr>
              <w:rPr>
                <w:rFonts w:ascii="Georgia" w:hAnsi="Georgia"/>
                <w:sz w:val="22"/>
                <w:szCs w:val="22"/>
              </w:rPr>
            </w:pPr>
          </w:p>
          <w:p w:rsidR="00F15AA5" w:rsidRPr="002A340B" w:rsidRDefault="00F15AA5" w:rsidP="0016181F">
            <w:pPr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t>VII</w:t>
            </w:r>
          </w:p>
          <w:p w:rsidR="00F15AA5" w:rsidRPr="002A340B" w:rsidRDefault="00F15AA5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F15AA5" w:rsidRPr="002A340B" w:rsidRDefault="00F15AA5" w:rsidP="00D46D7E">
            <w:pPr>
              <w:rPr>
                <w:rFonts w:ascii="Georgia" w:hAnsi="Georgia"/>
                <w:sz w:val="22"/>
                <w:szCs w:val="22"/>
              </w:rPr>
            </w:pPr>
          </w:p>
          <w:p w:rsidR="00F15AA5" w:rsidRPr="002A340B" w:rsidRDefault="00F15AA5" w:rsidP="008E238A">
            <w:pPr>
              <w:spacing w:after="120"/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t>IX</w:t>
            </w:r>
          </w:p>
          <w:p w:rsidR="008E238A" w:rsidRDefault="008E238A" w:rsidP="007C696A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8E238A" w:rsidRPr="002A340B" w:rsidRDefault="008E238A" w:rsidP="00961B17">
            <w:pPr>
              <w:rPr>
                <w:rFonts w:ascii="Georgia" w:hAnsi="Georgia"/>
                <w:sz w:val="22"/>
                <w:szCs w:val="22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t>V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A5" w:rsidRPr="002A340B" w:rsidRDefault="00F15AA5" w:rsidP="006050EC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:rsidR="00946F20" w:rsidRPr="002A340B" w:rsidRDefault="00946F20" w:rsidP="00946F20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НАЦРТНА ГЕОМЕТРИЈА</w:t>
            </w:r>
          </w:p>
          <w:p w:rsidR="00946F20" w:rsidRPr="002A340B" w:rsidRDefault="00946F20" w:rsidP="00946F20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Проф. д-р Бојан Каранаков</w:t>
            </w:r>
          </w:p>
          <w:p w:rsidR="005C2090" w:rsidRPr="002A340B" w:rsidRDefault="005C2090" w:rsidP="006050EC">
            <w:pPr>
              <w:jc w:val="both"/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F15AA5" w:rsidRPr="002A340B" w:rsidRDefault="00F15AA5" w:rsidP="00905505">
            <w:pPr>
              <w:jc w:val="both"/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b/>
                <w:sz w:val="22"/>
                <w:szCs w:val="22"/>
                <w:lang w:val="mk-MK"/>
              </w:rPr>
              <w:t>АРХИТЕКТОНСКИ КОНСТРУКЦИИ 2</w:t>
            </w:r>
          </w:p>
          <w:p w:rsidR="00F15AA5" w:rsidRDefault="00F15AA5" w:rsidP="00905505">
            <w:pPr>
              <w:jc w:val="both"/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 xml:space="preserve">Вонр. проф. </w:t>
            </w:r>
            <w:r w:rsidRPr="002A340B">
              <w:rPr>
                <w:rFonts w:ascii="Georgia" w:hAnsi="Georgia"/>
                <w:sz w:val="22"/>
                <w:szCs w:val="22"/>
                <w:lang w:val="mk-MK"/>
              </w:rPr>
              <w:t>д-р Димитар Папастеревски</w:t>
            </w:r>
          </w:p>
          <w:p w:rsidR="00CE68FE" w:rsidRDefault="00CE68FE" w:rsidP="00905505">
            <w:pPr>
              <w:jc w:val="both"/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CE68FE" w:rsidRPr="002A340B" w:rsidRDefault="00CE68FE" w:rsidP="00CE68FE">
            <w:pPr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b/>
                <w:sz w:val="22"/>
                <w:szCs w:val="22"/>
                <w:lang w:val="mk-MK"/>
              </w:rPr>
              <w:t>ПРИНЦИПИ НА СТАТИКА</w:t>
            </w:r>
          </w:p>
          <w:p w:rsidR="00CE68FE" w:rsidRPr="002A340B" w:rsidRDefault="00CE68FE" w:rsidP="00CE68FE">
            <w:pPr>
              <w:jc w:val="both"/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Проф. д-р Ана Тромбева Гаврилоска</w:t>
            </w:r>
          </w:p>
          <w:p w:rsidR="00CE68FE" w:rsidRPr="002A340B" w:rsidRDefault="00CE68FE" w:rsidP="00905505">
            <w:pPr>
              <w:jc w:val="both"/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F15AA5" w:rsidRPr="002A340B" w:rsidRDefault="00F15AA5" w:rsidP="00697FCB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О ПРОЕКТИРАЊЕ 4 </w:t>
            </w:r>
          </w:p>
          <w:p w:rsidR="00F15AA5" w:rsidRPr="002A340B" w:rsidRDefault="00F15AA5" w:rsidP="00697FCB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Проф. д-р Анета Христова Поповска</w:t>
            </w:r>
          </w:p>
          <w:p w:rsidR="00F15AA5" w:rsidRPr="002A340B" w:rsidRDefault="00F15AA5" w:rsidP="00DC0F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15AA5" w:rsidRPr="002A340B" w:rsidRDefault="00F15AA5" w:rsidP="00DC0F3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О ПРОЕКТИРАЊЕ </w:t>
            </w:r>
            <w:r w:rsidRPr="002A340B">
              <w:rPr>
                <w:rFonts w:ascii="Georgia" w:hAnsi="Georgia" w:cs="Arial"/>
                <w:b/>
                <w:sz w:val="22"/>
                <w:szCs w:val="22"/>
              </w:rPr>
              <w:t>7</w:t>
            </w:r>
          </w:p>
          <w:p w:rsidR="00F15AA5" w:rsidRPr="002A340B" w:rsidRDefault="00946F20" w:rsidP="00DC0F37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Вонр. п</w:t>
            </w:r>
            <w:r w:rsidR="00F15AA5" w:rsidRPr="002A340B">
              <w:rPr>
                <w:rFonts w:ascii="Georgia" w:hAnsi="Georgia" w:cs="Arial"/>
                <w:sz w:val="22"/>
                <w:szCs w:val="22"/>
                <w:lang w:val="mk-MK"/>
              </w:rPr>
              <w:t xml:space="preserve">роф. д-р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Саша Тасиќ</w:t>
            </w:r>
            <w:r w:rsidR="00F15AA5" w:rsidRPr="002A340B">
              <w:rPr>
                <w:rFonts w:ascii="Georgia" w:hAnsi="Georgia"/>
                <w:sz w:val="22"/>
                <w:szCs w:val="22"/>
                <w:lang w:val="mk-MK"/>
              </w:rPr>
              <w:t xml:space="preserve"> </w:t>
            </w:r>
          </w:p>
          <w:p w:rsidR="00F15AA5" w:rsidRPr="002A340B" w:rsidRDefault="00F15AA5" w:rsidP="005603AB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:rsidR="00F15AA5" w:rsidRPr="002A340B" w:rsidRDefault="00F15AA5" w:rsidP="00D46D7E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ВНАТРЕШНА  АРХИТЕКТУРА 2</w:t>
            </w:r>
          </w:p>
          <w:p w:rsidR="00F15AA5" w:rsidRPr="002A340B" w:rsidRDefault="00F15AA5" w:rsidP="00EE340E">
            <w:pPr>
              <w:tabs>
                <w:tab w:val="left" w:pos="2353"/>
              </w:tabs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Проф. д-р Митко Хаџи Пуља</w:t>
            </w:r>
          </w:p>
          <w:p w:rsidR="008E238A" w:rsidRPr="002A340B" w:rsidRDefault="008E238A" w:rsidP="00EE340E">
            <w:pPr>
              <w:tabs>
                <w:tab w:val="left" w:pos="2353"/>
              </w:tabs>
              <w:jc w:val="both"/>
              <w:rPr>
                <w:rFonts w:ascii="Georgia" w:hAnsi="Georgia"/>
                <w:b/>
                <w:sz w:val="22"/>
                <w:szCs w:val="22"/>
                <w:lang w:val="mk-MK"/>
              </w:rPr>
            </w:pPr>
          </w:p>
          <w:p w:rsidR="008E238A" w:rsidRPr="002A340B" w:rsidRDefault="008E238A" w:rsidP="00EE340E">
            <w:pPr>
              <w:tabs>
                <w:tab w:val="left" w:pos="2353"/>
              </w:tabs>
              <w:jc w:val="both"/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ИЗБОРЕН ПРЕДМЕ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A5" w:rsidRPr="002A340B" w:rsidRDefault="00F15AA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15AA5" w:rsidRPr="002A340B" w:rsidRDefault="00F15AA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9.00 – 12.00 ЧАСОТ</w:t>
            </w:r>
          </w:p>
          <w:p w:rsidR="00F15AA5" w:rsidRPr="002A340B" w:rsidRDefault="00F15AA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15AA5" w:rsidRPr="002A340B" w:rsidRDefault="00F15AA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15AA5" w:rsidRPr="002A340B" w:rsidRDefault="00F15AA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2.</w:t>
            </w:r>
            <w:r w:rsidR="00946F20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– 15.</w:t>
            </w:r>
            <w:r w:rsidR="00946F20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:rsidR="00F15AA5" w:rsidRPr="002A340B" w:rsidRDefault="00F15AA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15AA5" w:rsidRPr="002A340B" w:rsidRDefault="00F15AA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CE68FE" w:rsidRPr="002A340B" w:rsidRDefault="00CE68FE" w:rsidP="00CE68FE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 xml:space="preserve">10.00 – 12.00 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ЧАСОТ</w:t>
            </w:r>
          </w:p>
          <w:p w:rsidR="00CE68FE" w:rsidRDefault="00CE68FE" w:rsidP="005603AB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CE68FE" w:rsidRDefault="00CE68FE" w:rsidP="005603AB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15AA5" w:rsidRPr="002A340B" w:rsidRDefault="00F15AA5" w:rsidP="005603AB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2.</w:t>
            </w:r>
            <w:r w:rsidR="008E238A" w:rsidRPr="002A340B">
              <w:rPr>
                <w:rFonts w:ascii="Georgia" w:hAnsi="Georgia" w:cs="Arial"/>
                <w:sz w:val="22"/>
                <w:szCs w:val="22"/>
              </w:rPr>
              <w:t>3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– 15.</w:t>
            </w:r>
            <w:r w:rsidR="008E238A" w:rsidRPr="002A340B">
              <w:rPr>
                <w:rFonts w:ascii="Georgia" w:hAnsi="Georgia" w:cs="Arial"/>
                <w:sz w:val="22"/>
                <w:szCs w:val="22"/>
              </w:rPr>
              <w:t>3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:rsidR="00F15AA5" w:rsidRPr="002A340B" w:rsidRDefault="00F15AA5" w:rsidP="00105D7A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15AA5" w:rsidRPr="002A340B" w:rsidRDefault="00F15AA5" w:rsidP="00DC0F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15AA5" w:rsidRPr="002A340B" w:rsidRDefault="00F15AA5" w:rsidP="00DC0F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2.</w:t>
            </w:r>
            <w:r w:rsidRPr="002A340B">
              <w:rPr>
                <w:rFonts w:ascii="Georgia" w:hAnsi="Georgia" w:cs="Arial"/>
                <w:sz w:val="22"/>
                <w:szCs w:val="22"/>
              </w:rPr>
              <w:t>0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– 14.</w:t>
            </w:r>
            <w:r w:rsidRPr="002A340B">
              <w:rPr>
                <w:rFonts w:ascii="Georgia" w:hAnsi="Georgia" w:cs="Arial"/>
                <w:sz w:val="22"/>
                <w:szCs w:val="22"/>
              </w:rPr>
              <w:t>0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:rsidR="00F15AA5" w:rsidRPr="002A340B" w:rsidRDefault="00F15AA5" w:rsidP="00105D7A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15AA5" w:rsidRPr="002A340B" w:rsidRDefault="00F15AA5" w:rsidP="004B0C60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15AA5" w:rsidRPr="002A340B" w:rsidRDefault="00F15AA5" w:rsidP="004B0C60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2A340B">
              <w:rPr>
                <w:rFonts w:ascii="Georgia" w:hAnsi="Georgia" w:cs="Arial"/>
                <w:sz w:val="22"/>
                <w:szCs w:val="22"/>
              </w:rPr>
              <w:t>2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 w:rsidRPr="002A340B">
              <w:rPr>
                <w:rFonts w:ascii="Georgia" w:hAnsi="Georgia" w:cs="Arial"/>
                <w:sz w:val="22"/>
                <w:szCs w:val="22"/>
              </w:rPr>
              <w:t>5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:rsidR="008E238A" w:rsidRPr="002A340B" w:rsidRDefault="008E238A" w:rsidP="005C2090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8E238A" w:rsidRPr="002A340B" w:rsidRDefault="008E238A" w:rsidP="008E238A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10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00 – 12.00 ЧАСОТ</w:t>
            </w:r>
          </w:p>
          <w:p w:rsidR="008E238A" w:rsidRPr="002A340B" w:rsidRDefault="008E238A" w:rsidP="005C2090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A5" w:rsidRPr="002A340B" w:rsidRDefault="00F15AA5" w:rsidP="00105D7A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15AA5" w:rsidRPr="002A340B" w:rsidRDefault="00F15AA5" w:rsidP="000E0DCD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</w:p>
          <w:p w:rsidR="00F15AA5" w:rsidRPr="002A340B" w:rsidRDefault="00F15AA5" w:rsidP="00105D7A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15AA5" w:rsidRPr="002A340B" w:rsidRDefault="00F15AA5" w:rsidP="00105D7A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</w:p>
          <w:p w:rsidR="00F15AA5" w:rsidRPr="002A340B" w:rsidRDefault="00F15AA5" w:rsidP="00105D7A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15AA5" w:rsidRPr="002A340B" w:rsidRDefault="00F15AA5" w:rsidP="00105D7A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CE68FE" w:rsidRDefault="00CE68FE" w:rsidP="00832EB8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УЧИЛНА 304</w:t>
            </w:r>
            <w:bookmarkStart w:id="0" w:name="_GoBack"/>
            <w:bookmarkEnd w:id="0"/>
          </w:p>
          <w:p w:rsidR="00CE68FE" w:rsidRDefault="00CE68FE" w:rsidP="00832EB8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15AA5" w:rsidRPr="002A340B" w:rsidRDefault="002A340B" w:rsidP="00832EB8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КАБИНЕТ</w:t>
            </w:r>
          </w:p>
          <w:p w:rsidR="00F15AA5" w:rsidRPr="002A340B" w:rsidRDefault="00F15AA5" w:rsidP="009E5844">
            <w:pPr>
              <w:spacing w:after="1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15AA5" w:rsidRPr="002A340B" w:rsidRDefault="00F15AA5" w:rsidP="004B0C60">
            <w:pPr>
              <w:spacing w:after="24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</w:p>
          <w:p w:rsidR="00F15AA5" w:rsidRPr="002A340B" w:rsidRDefault="00F15AA5" w:rsidP="00105D7A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15AA5" w:rsidRPr="002A340B" w:rsidRDefault="00F15AA5" w:rsidP="004B0C60">
            <w:pPr>
              <w:spacing w:after="100" w:afterAutospacing="1" w:line="360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УЧИЛНИ 227,228</w:t>
            </w:r>
          </w:p>
          <w:p w:rsidR="008E238A" w:rsidRPr="002A340B" w:rsidRDefault="008E238A" w:rsidP="004B0C60">
            <w:pPr>
              <w:spacing w:after="12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УЧИЛНА 2</w:t>
            </w:r>
            <w:r w:rsidRPr="002A340B">
              <w:rPr>
                <w:rFonts w:ascii="Georgia" w:hAnsi="Georgia" w:cs="Arial"/>
                <w:sz w:val="22"/>
                <w:szCs w:val="22"/>
              </w:rPr>
              <w:t>14</w:t>
            </w:r>
          </w:p>
        </w:tc>
      </w:tr>
      <w:tr w:rsidR="001127C5" w:rsidRPr="002A340B" w:rsidTr="00983054">
        <w:trPr>
          <w:trHeight w:val="1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ind w:left="360"/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ind w:left="360"/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1127C5" w:rsidRDefault="001127C5" w:rsidP="006050EC">
            <w:pPr>
              <w:ind w:left="360"/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961B17" w:rsidRDefault="00961B17" w:rsidP="006050EC">
            <w:pPr>
              <w:ind w:left="360"/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961B17" w:rsidRDefault="00961B17" w:rsidP="006050EC">
            <w:pPr>
              <w:ind w:left="360"/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961B17" w:rsidRDefault="00961B17" w:rsidP="006050EC">
            <w:pPr>
              <w:ind w:left="360"/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961B17" w:rsidRPr="002A340B" w:rsidRDefault="00961B17" w:rsidP="006050EC">
            <w:pPr>
              <w:ind w:left="360"/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ind w:left="360"/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ЧЕТВРТОК</w:t>
            </w:r>
          </w:p>
          <w:p w:rsidR="001127C5" w:rsidRPr="002A340B" w:rsidRDefault="001127C5" w:rsidP="00643915">
            <w:pPr>
              <w:ind w:left="720"/>
              <w:rPr>
                <w:rFonts w:ascii="Georgia" w:hAnsi="Georgia"/>
                <w:sz w:val="22"/>
                <w:szCs w:val="22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983054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11.202</w:t>
            </w:r>
            <w:r w:rsidR="00983054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t>I</w:t>
            </w:r>
          </w:p>
          <w:p w:rsidR="001127C5" w:rsidRPr="002A340B" w:rsidRDefault="001127C5" w:rsidP="006050EC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/>
                <w:sz w:val="22"/>
                <w:szCs w:val="22"/>
              </w:rPr>
            </w:pPr>
          </w:p>
          <w:p w:rsidR="001127C5" w:rsidRPr="002A340B" w:rsidRDefault="001127C5" w:rsidP="006050EC">
            <w:pPr>
              <w:rPr>
                <w:rFonts w:ascii="Georgia" w:hAnsi="Georgia"/>
                <w:sz w:val="22"/>
                <w:szCs w:val="22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t>III</w:t>
            </w:r>
          </w:p>
          <w:p w:rsidR="001127C5" w:rsidRPr="002A340B" w:rsidRDefault="001127C5" w:rsidP="006050EC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/>
                <w:sz w:val="22"/>
                <w:szCs w:val="22"/>
              </w:rPr>
            </w:pPr>
          </w:p>
          <w:p w:rsidR="001127C5" w:rsidRPr="002A340B" w:rsidRDefault="001127C5" w:rsidP="006050EC">
            <w:pPr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t>V</w:t>
            </w:r>
          </w:p>
          <w:p w:rsidR="001127C5" w:rsidRPr="002A340B" w:rsidRDefault="001127C5" w:rsidP="006050EC">
            <w:pPr>
              <w:rPr>
                <w:rFonts w:ascii="Georgia" w:hAnsi="Georgia"/>
                <w:sz w:val="22"/>
                <w:szCs w:val="22"/>
              </w:rPr>
            </w:pPr>
          </w:p>
          <w:p w:rsidR="00C9507F" w:rsidRDefault="00C9507F" w:rsidP="00BE50F1">
            <w:pPr>
              <w:rPr>
                <w:rFonts w:ascii="Georgia" w:hAnsi="Georgia"/>
                <w:sz w:val="22"/>
                <w:szCs w:val="22"/>
              </w:rPr>
            </w:pPr>
          </w:p>
          <w:p w:rsidR="00264F44" w:rsidRPr="002A340B" w:rsidRDefault="00264F44" w:rsidP="00BE50F1">
            <w:pPr>
              <w:rPr>
                <w:rFonts w:ascii="Georgia" w:hAnsi="Georgia"/>
                <w:sz w:val="22"/>
                <w:szCs w:val="22"/>
              </w:rPr>
            </w:pPr>
          </w:p>
          <w:p w:rsidR="00BE50F1" w:rsidRPr="002A340B" w:rsidRDefault="00BE50F1" w:rsidP="00BE50F1">
            <w:pPr>
              <w:rPr>
                <w:rFonts w:ascii="Georgia" w:hAnsi="Georgia"/>
                <w:sz w:val="22"/>
                <w:szCs w:val="22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t>VII</w:t>
            </w:r>
          </w:p>
          <w:p w:rsidR="00BE50F1" w:rsidRPr="002A340B" w:rsidRDefault="00BE50F1" w:rsidP="006050EC">
            <w:pPr>
              <w:rPr>
                <w:rFonts w:ascii="Georgia" w:hAnsi="Georgia"/>
                <w:sz w:val="22"/>
                <w:szCs w:val="22"/>
              </w:rPr>
            </w:pPr>
          </w:p>
          <w:p w:rsidR="007F7E80" w:rsidRPr="002A340B" w:rsidRDefault="007F7E80" w:rsidP="007F7E80">
            <w:pPr>
              <w:rPr>
                <w:rFonts w:ascii="Georgia" w:hAnsi="Georgia"/>
                <w:sz w:val="22"/>
                <w:szCs w:val="22"/>
              </w:rPr>
            </w:pPr>
          </w:p>
          <w:p w:rsidR="007F7E80" w:rsidRPr="002A340B" w:rsidRDefault="007F7E80" w:rsidP="007F7E80">
            <w:pPr>
              <w:rPr>
                <w:rFonts w:ascii="Georgia" w:hAnsi="Georgia"/>
                <w:sz w:val="22"/>
                <w:szCs w:val="22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t>VII</w:t>
            </w:r>
          </w:p>
          <w:p w:rsidR="007F7E80" w:rsidRPr="002A340B" w:rsidRDefault="007F7E80" w:rsidP="006050EC">
            <w:pPr>
              <w:rPr>
                <w:rFonts w:ascii="Georgia" w:hAnsi="Georgia"/>
                <w:sz w:val="22"/>
                <w:szCs w:val="22"/>
              </w:rPr>
            </w:pPr>
          </w:p>
          <w:p w:rsidR="007F7E80" w:rsidRPr="002A340B" w:rsidRDefault="007F7E80" w:rsidP="006050EC">
            <w:pPr>
              <w:rPr>
                <w:rFonts w:ascii="Georgia" w:hAnsi="Georgia"/>
                <w:sz w:val="22"/>
                <w:szCs w:val="22"/>
              </w:rPr>
            </w:pPr>
          </w:p>
          <w:p w:rsidR="00320D94" w:rsidRPr="002A340B" w:rsidRDefault="00320D94" w:rsidP="0007286C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t>IX</w:t>
            </w:r>
          </w:p>
          <w:p w:rsidR="00EB5823" w:rsidRPr="002A340B" w:rsidRDefault="00EB5823" w:rsidP="0007286C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:rsidR="00EB5823" w:rsidRPr="002A340B" w:rsidRDefault="00EB5823" w:rsidP="00EB5823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t>VII</w:t>
            </w:r>
          </w:p>
          <w:p w:rsidR="00EB5823" w:rsidRPr="002A340B" w:rsidRDefault="00EB5823" w:rsidP="006050E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 w:rsidR="00174D69" w:rsidRPr="002A340B" w:rsidRDefault="00174D69" w:rsidP="00174D69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ЦРТАЊЕ</w:t>
            </w:r>
          </w:p>
          <w:p w:rsidR="00174D69" w:rsidRPr="002A340B" w:rsidRDefault="00174D69" w:rsidP="00174D69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Проф. м-р Наташа Милованчев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A01664" w:rsidRPr="00983054" w:rsidRDefault="00A01664" w:rsidP="00A01664">
            <w:pPr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>
              <w:rPr>
                <w:rFonts w:ascii="Georgia" w:hAnsi="Georgia"/>
                <w:b/>
                <w:sz w:val="22"/>
                <w:szCs w:val="22"/>
                <w:lang w:val="mk-MK"/>
              </w:rPr>
              <w:t>ЈАКОСТ НА МАТЕРИЈАЛИ</w:t>
            </w:r>
          </w:p>
          <w:p w:rsidR="00A01664" w:rsidRPr="002A340B" w:rsidRDefault="00A01664" w:rsidP="00A01664">
            <w:pPr>
              <w:jc w:val="both"/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Проф. д-р Ана Тромбева Гаврилоска</w:t>
            </w:r>
          </w:p>
          <w:p w:rsidR="00174D69" w:rsidRPr="002A340B" w:rsidRDefault="00174D69" w:rsidP="00174D69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:rsidR="00264F44" w:rsidRPr="002A340B" w:rsidRDefault="00264F44" w:rsidP="00264F44">
            <w:pPr>
              <w:jc w:val="both"/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b/>
                <w:sz w:val="22"/>
                <w:szCs w:val="22"/>
                <w:lang w:val="mk-MK"/>
              </w:rPr>
              <w:t>ЧЕЛИЧНИ КОНСТРУКЦИИ</w:t>
            </w:r>
          </w:p>
          <w:p w:rsidR="00264F44" w:rsidRPr="002A340B" w:rsidRDefault="00264F44" w:rsidP="00264F44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sz w:val="22"/>
                <w:szCs w:val="22"/>
                <w:lang w:val="mk-MK"/>
              </w:rPr>
              <w:t>Проф. д-р Петар Цветановски</w:t>
            </w:r>
            <w:r>
              <w:rPr>
                <w:rFonts w:ascii="Georgia" w:hAnsi="Georgia"/>
                <w:sz w:val="22"/>
                <w:szCs w:val="22"/>
                <w:lang w:val="mk-MK"/>
              </w:rPr>
              <w:tab/>
            </w:r>
          </w:p>
          <w:p w:rsidR="00264F44" w:rsidRDefault="00264F44" w:rsidP="00264F44">
            <w:pPr>
              <w:jc w:val="both"/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 xml:space="preserve">Вонр. проф. </w:t>
            </w:r>
            <w:r w:rsidRPr="002A340B">
              <w:rPr>
                <w:rFonts w:ascii="Georgia" w:hAnsi="Georgia"/>
                <w:sz w:val="22"/>
                <w:szCs w:val="22"/>
                <w:lang w:val="mk-MK"/>
              </w:rPr>
              <w:t>д-р Денис Поповски</w:t>
            </w:r>
          </w:p>
          <w:p w:rsidR="001127C5" w:rsidRPr="002A340B" w:rsidRDefault="001127C5" w:rsidP="006050EC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BE50F1" w:rsidRPr="002A340B" w:rsidRDefault="00BE50F1" w:rsidP="00BE50F1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ВНАТРЕШНА АРХИТЕКТУРА 1</w:t>
            </w:r>
          </w:p>
          <w:p w:rsidR="00BE50F1" w:rsidRPr="002A340B" w:rsidRDefault="00BE50F1" w:rsidP="00C9507F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Проф. д-р Митко Хаџи Пуља</w:t>
            </w:r>
          </w:p>
          <w:p w:rsidR="0027447E" w:rsidRPr="002A340B" w:rsidRDefault="0027447E" w:rsidP="00C9507F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7F7E80" w:rsidRPr="002A340B" w:rsidRDefault="007F7E80" w:rsidP="00C9507F">
            <w:pPr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b/>
                <w:sz w:val="22"/>
                <w:szCs w:val="22"/>
                <w:lang w:val="mk-MK"/>
              </w:rPr>
              <w:t>ТЕОРИЈА НА АРХИТЕКТУРАТА</w:t>
            </w:r>
          </w:p>
          <w:p w:rsidR="007F7E80" w:rsidRPr="002A340B" w:rsidRDefault="007F7E80" w:rsidP="00C9507F">
            <w:pPr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sz w:val="22"/>
                <w:szCs w:val="22"/>
                <w:lang w:val="mk-MK"/>
              </w:rPr>
              <w:t>Проф. д-р Анета Христова Поповска</w:t>
            </w:r>
          </w:p>
          <w:p w:rsidR="007F7E80" w:rsidRPr="002A340B" w:rsidRDefault="007F7E80" w:rsidP="0027447E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:rsidR="0027447E" w:rsidRPr="002A340B" w:rsidRDefault="0027447E" w:rsidP="0027447E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ЕКОНОМИЈА И УПРАВУВАЊЕ</w:t>
            </w:r>
          </w:p>
          <w:p w:rsidR="0027447E" w:rsidRPr="002A340B" w:rsidRDefault="0027447E" w:rsidP="007F7E80">
            <w:pPr>
              <w:spacing w:after="24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Проф. д-р Огнен Марина</w:t>
            </w:r>
          </w:p>
          <w:p w:rsidR="00EB5823" w:rsidRPr="002A340B" w:rsidRDefault="00EB5823" w:rsidP="0027447E">
            <w:pPr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b/>
                <w:sz w:val="22"/>
                <w:szCs w:val="22"/>
                <w:lang w:val="mk-MK"/>
              </w:rPr>
              <w:t xml:space="preserve">ИЗБОРЕН ПРЕДМЕТ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74D69" w:rsidRPr="002A340B" w:rsidRDefault="00174D69" w:rsidP="00174D69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2A340B">
              <w:rPr>
                <w:rFonts w:ascii="Georgia" w:hAnsi="Georgia" w:cs="Arial"/>
                <w:sz w:val="22"/>
                <w:szCs w:val="22"/>
              </w:rPr>
              <w:t>2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00 – 19.00 ЧАСОТ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1</w:t>
            </w:r>
            <w:r w:rsidR="0001516D" w:rsidRPr="002A340B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2A340B">
              <w:rPr>
                <w:rFonts w:ascii="Georgia" w:hAnsi="Georgia" w:cs="Arial"/>
                <w:sz w:val="22"/>
                <w:szCs w:val="22"/>
              </w:rPr>
              <w:t>.</w:t>
            </w:r>
            <w:r w:rsidR="00174D69" w:rsidRPr="002A340B">
              <w:rPr>
                <w:rFonts w:ascii="Georgia" w:hAnsi="Georgia" w:cs="Arial"/>
                <w:sz w:val="22"/>
                <w:szCs w:val="22"/>
              </w:rPr>
              <w:t>3</w:t>
            </w:r>
            <w:r w:rsidRPr="002A340B">
              <w:rPr>
                <w:rFonts w:ascii="Georgia" w:hAnsi="Georgia" w:cs="Arial"/>
                <w:sz w:val="22"/>
                <w:szCs w:val="22"/>
              </w:rPr>
              <w:t>0 – 1</w:t>
            </w:r>
            <w:r w:rsidR="0001516D" w:rsidRPr="002A340B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2A340B">
              <w:rPr>
                <w:rFonts w:ascii="Georgia" w:hAnsi="Georgia" w:cs="Arial"/>
                <w:sz w:val="22"/>
                <w:szCs w:val="22"/>
              </w:rPr>
              <w:t>.</w:t>
            </w:r>
            <w:r w:rsidR="00174D69" w:rsidRPr="002A340B">
              <w:rPr>
                <w:rFonts w:ascii="Georgia" w:hAnsi="Georgia" w:cs="Arial"/>
                <w:sz w:val="22"/>
                <w:szCs w:val="22"/>
              </w:rPr>
              <w:t>3</w:t>
            </w:r>
            <w:r w:rsidRPr="002A340B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ЧАСОТ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01516D" w:rsidRPr="002A340B" w:rsidRDefault="0001516D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264F44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10</w:t>
            </w:r>
            <w:r w:rsidR="00174D69" w:rsidRPr="002A340B">
              <w:rPr>
                <w:rFonts w:ascii="Georgia" w:hAnsi="Georgia" w:cs="Arial"/>
                <w:sz w:val="22"/>
                <w:szCs w:val="22"/>
              </w:rPr>
              <w:t>.00 – 12</w:t>
            </w:r>
            <w:r w:rsidR="001127C5" w:rsidRPr="002A340B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:rsidR="001127C5" w:rsidRDefault="001127C5" w:rsidP="00D46D7E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264F44" w:rsidRPr="002A340B" w:rsidRDefault="00264F44" w:rsidP="00D46D7E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BE50F1" w:rsidRPr="002A340B" w:rsidRDefault="00BE50F1" w:rsidP="00BE50F1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BE50F1" w:rsidRPr="002A340B" w:rsidRDefault="00BE50F1" w:rsidP="00BE50F1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1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.00 – 12.00 ЧАСОТ</w:t>
            </w:r>
          </w:p>
          <w:p w:rsidR="00BE50F1" w:rsidRPr="002A340B" w:rsidRDefault="00BE50F1" w:rsidP="00D46D7E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320D94" w:rsidRPr="002A340B" w:rsidRDefault="00320D94" w:rsidP="00D46D7E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7F7E80" w:rsidRPr="002A340B" w:rsidRDefault="007F7E80" w:rsidP="00D46D7E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2.</w:t>
            </w:r>
            <w:r w:rsidR="00F9150C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– 14.</w:t>
            </w:r>
            <w:r w:rsidR="00F9150C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:rsidR="007F7E80" w:rsidRPr="002A340B" w:rsidRDefault="007F7E80" w:rsidP="00D46D7E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7F7E80" w:rsidRPr="002A340B" w:rsidRDefault="007F7E80" w:rsidP="00D46D7E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320D94" w:rsidRPr="002A340B" w:rsidRDefault="00320D94" w:rsidP="00D46D7E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1</w:t>
            </w:r>
            <w:r w:rsidR="00F9150C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A340B">
              <w:rPr>
                <w:rFonts w:ascii="Georgia" w:hAnsi="Georgia" w:cs="Arial"/>
                <w:sz w:val="22"/>
                <w:szCs w:val="22"/>
              </w:rPr>
              <w:t>.00 – 1</w:t>
            </w:r>
            <w:r w:rsidR="00F9150C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2A340B">
              <w:rPr>
                <w:rFonts w:ascii="Georgia" w:hAnsi="Georgia" w:cs="Arial"/>
                <w:sz w:val="22"/>
                <w:szCs w:val="22"/>
              </w:rPr>
              <w:t xml:space="preserve">.00 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ЧАСОТ</w:t>
            </w:r>
          </w:p>
          <w:p w:rsidR="00EB5823" w:rsidRPr="002A340B" w:rsidRDefault="00EB5823" w:rsidP="00D46D7E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EB5823" w:rsidRPr="002A340B" w:rsidRDefault="00EB5823" w:rsidP="00D46D7E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EB5823" w:rsidRPr="002A340B" w:rsidRDefault="00EB5823" w:rsidP="00D46D7E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2.00 – 14. 00 ЧАС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5" w:rsidRPr="002A340B" w:rsidRDefault="001127C5" w:rsidP="00697FCB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74D69" w:rsidRPr="002A340B" w:rsidRDefault="00174D69" w:rsidP="00174D69">
            <w:pPr>
              <w:spacing w:after="12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АТЕЉЕ</w:t>
            </w:r>
          </w:p>
          <w:p w:rsidR="001127C5" w:rsidRPr="002A340B" w:rsidRDefault="001127C5" w:rsidP="00D46D7E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01516D" w:rsidRPr="002A340B" w:rsidRDefault="0001516D" w:rsidP="0001516D">
            <w:pPr>
              <w:spacing w:after="12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АМФИТЕАТАР/ГОЛЕМА САЛА</w:t>
            </w:r>
          </w:p>
          <w:p w:rsidR="0001516D" w:rsidRPr="002A340B" w:rsidRDefault="0001516D" w:rsidP="00174D69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C9507F" w:rsidRPr="002A340B" w:rsidRDefault="00C9507F" w:rsidP="005C2090">
            <w:pPr>
              <w:spacing w:after="24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</w:p>
          <w:p w:rsidR="00174D69" w:rsidRDefault="00174D69" w:rsidP="00C9507F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264F44" w:rsidRPr="002A340B" w:rsidRDefault="00264F44" w:rsidP="00C9507F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BE50F1" w:rsidRPr="002A340B" w:rsidRDefault="00BE50F1" w:rsidP="00C9507F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АМФИТЕАТАР/УЧИЛНА 227</w:t>
            </w:r>
          </w:p>
          <w:p w:rsidR="00320D94" w:rsidRPr="002A340B" w:rsidRDefault="00320D94" w:rsidP="00C9507F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320D94" w:rsidRPr="002A340B" w:rsidRDefault="00320D94" w:rsidP="00C9507F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F9150C" w:rsidRPr="002A340B" w:rsidRDefault="00F9150C" w:rsidP="00F9150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АУДИТОРИУМ</w:t>
            </w:r>
          </w:p>
          <w:p w:rsidR="002A340B" w:rsidRPr="002A340B" w:rsidRDefault="002A340B" w:rsidP="00C9507F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7F7E80" w:rsidRPr="002A340B" w:rsidRDefault="007F7E80" w:rsidP="00C9507F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320D94" w:rsidRPr="002A340B" w:rsidRDefault="00320D94" w:rsidP="00C9507F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АУДИТОРИУМ</w:t>
            </w:r>
          </w:p>
          <w:p w:rsidR="00EB5823" w:rsidRPr="002A340B" w:rsidRDefault="00EB5823" w:rsidP="00C9507F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EB5823" w:rsidRPr="002A340B" w:rsidRDefault="00EB5823" w:rsidP="00C9507F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EB5823" w:rsidRPr="002A340B" w:rsidRDefault="00EB5823" w:rsidP="00C9507F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УЧИЛНА 214</w:t>
            </w:r>
          </w:p>
        </w:tc>
      </w:tr>
      <w:tr w:rsidR="001127C5" w:rsidRPr="002A340B" w:rsidTr="00D84E73">
        <w:trPr>
          <w:trHeight w:val="33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ind w:left="7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ind w:left="7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ind w:left="720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sz w:val="22"/>
                <w:szCs w:val="22"/>
                <w:lang w:val="mk-MK"/>
              </w:rPr>
              <w:t>ПЕТОК</w:t>
            </w:r>
          </w:p>
          <w:p w:rsidR="001127C5" w:rsidRPr="008E0241" w:rsidRDefault="001127C5" w:rsidP="00643915">
            <w:pPr>
              <w:ind w:left="720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</w:rPr>
              <w:t>1</w:t>
            </w:r>
            <w:r w:rsidR="00983054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11.202</w:t>
            </w:r>
            <w:r w:rsidR="008E0241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</w:p>
          <w:p w:rsidR="000E1D40" w:rsidRPr="002A340B" w:rsidRDefault="000E1D40" w:rsidP="00643915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  <w:p w:rsidR="000E1D40" w:rsidRPr="002A340B" w:rsidRDefault="000E1D40" w:rsidP="00643915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/>
                <w:sz w:val="22"/>
                <w:szCs w:val="22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t>I</w:t>
            </w:r>
          </w:p>
          <w:p w:rsidR="001127C5" w:rsidRPr="002A340B" w:rsidRDefault="001127C5" w:rsidP="006050EC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C23375" w:rsidRPr="002A340B" w:rsidRDefault="00C23375" w:rsidP="006050EC">
            <w:pPr>
              <w:rPr>
                <w:rFonts w:ascii="Georgia" w:hAnsi="Georgia"/>
                <w:sz w:val="22"/>
                <w:szCs w:val="22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t>VII</w:t>
            </w:r>
          </w:p>
          <w:p w:rsidR="00C23375" w:rsidRPr="002A340B" w:rsidRDefault="00C23375" w:rsidP="006050EC">
            <w:pPr>
              <w:rPr>
                <w:rFonts w:ascii="Georgia" w:hAnsi="Georgia"/>
                <w:sz w:val="22"/>
                <w:szCs w:val="22"/>
              </w:rPr>
            </w:pPr>
          </w:p>
          <w:p w:rsidR="00C23375" w:rsidRPr="002A340B" w:rsidRDefault="00C23375" w:rsidP="006050EC">
            <w:pPr>
              <w:rPr>
                <w:rFonts w:ascii="Georgia" w:hAnsi="Georgia"/>
                <w:sz w:val="22"/>
                <w:szCs w:val="22"/>
              </w:rPr>
            </w:pPr>
          </w:p>
          <w:p w:rsidR="00EB5823" w:rsidRPr="002A340B" w:rsidRDefault="00EB5823" w:rsidP="006050EC">
            <w:pPr>
              <w:rPr>
                <w:rFonts w:ascii="Georgia" w:hAnsi="Georgia"/>
                <w:sz w:val="22"/>
                <w:szCs w:val="22"/>
              </w:rPr>
            </w:pPr>
          </w:p>
          <w:p w:rsidR="001127C5" w:rsidRPr="002A340B" w:rsidRDefault="001127C5" w:rsidP="006050EC">
            <w:pPr>
              <w:rPr>
                <w:rFonts w:ascii="Georgia" w:hAnsi="Georgia"/>
                <w:sz w:val="22"/>
                <w:szCs w:val="22"/>
              </w:rPr>
            </w:pPr>
            <w:r w:rsidRPr="002A340B">
              <w:rPr>
                <w:rFonts w:ascii="Georgia" w:hAnsi="Georgia"/>
                <w:sz w:val="22"/>
                <w:szCs w:val="22"/>
              </w:rPr>
              <w:t>V</w:t>
            </w:r>
          </w:p>
          <w:p w:rsidR="001127C5" w:rsidRDefault="001127C5" w:rsidP="006050EC">
            <w:pPr>
              <w:rPr>
                <w:rFonts w:ascii="Georgia" w:hAnsi="Georgia"/>
                <w:sz w:val="22"/>
                <w:szCs w:val="22"/>
              </w:rPr>
            </w:pPr>
          </w:p>
          <w:p w:rsidR="001127C5" w:rsidRPr="002A340B" w:rsidRDefault="001127C5" w:rsidP="002A340B">
            <w:pPr>
              <w:spacing w:after="120"/>
              <w:rPr>
                <w:rFonts w:ascii="Georgia" w:hAnsi="Georgia"/>
                <w:sz w:val="22"/>
                <w:szCs w:val="22"/>
              </w:rPr>
            </w:pPr>
          </w:p>
          <w:p w:rsidR="001127C5" w:rsidRPr="002A340B" w:rsidRDefault="00EB5823" w:rsidP="00905505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2A340B">
              <w:rPr>
                <w:rFonts w:ascii="Georgia" w:hAnsi="Georgia"/>
                <w:sz w:val="22"/>
                <w:szCs w:val="22"/>
                <w:lang w:val="en-GB"/>
              </w:rPr>
              <w:t>IX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946F20" w:rsidRPr="002A340B" w:rsidRDefault="00946F20" w:rsidP="00946F20">
            <w:pPr>
              <w:jc w:val="both"/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b/>
                <w:sz w:val="22"/>
                <w:szCs w:val="22"/>
                <w:lang w:val="mk-MK"/>
              </w:rPr>
              <w:t>АРХИТЕКТОНСКИ КОНСТРУКЦИИ 1</w:t>
            </w:r>
          </w:p>
          <w:p w:rsidR="00946F20" w:rsidRPr="002A340B" w:rsidRDefault="00946F20" w:rsidP="00946F20">
            <w:pPr>
              <w:jc w:val="both"/>
              <w:rPr>
                <w:rFonts w:ascii="Georgia" w:hAnsi="Georgia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sz w:val="22"/>
                <w:szCs w:val="22"/>
                <w:lang w:val="mk-MK"/>
              </w:rPr>
              <w:t>Вонр. проф. д-р Александар Петровски</w:t>
            </w:r>
          </w:p>
          <w:p w:rsidR="001127C5" w:rsidRPr="002A340B" w:rsidRDefault="001127C5" w:rsidP="006050EC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:rsidR="00C23375" w:rsidRPr="002A340B" w:rsidRDefault="00C23375" w:rsidP="00C23375">
            <w:pPr>
              <w:rPr>
                <w:rFonts w:ascii="Georgia" w:hAnsi="Georgia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/>
                <w:b/>
                <w:sz w:val="22"/>
                <w:szCs w:val="22"/>
                <w:lang w:val="mk-MK"/>
              </w:rPr>
              <w:t>АРХИТЕКТУРА И УМЕТНОСТ ВО МАКЕДОНИЈА</w:t>
            </w:r>
          </w:p>
          <w:p w:rsidR="00C23375" w:rsidRPr="002A340B" w:rsidRDefault="00C23375" w:rsidP="00C23375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Проф. д-р Елизабета Касапова</w:t>
            </w:r>
          </w:p>
          <w:p w:rsidR="00C23375" w:rsidRPr="002A340B" w:rsidRDefault="00C23375" w:rsidP="006050EC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ИСТОРИЈА НА АРХ. И УМЕТНОСТА 3</w:t>
            </w:r>
          </w:p>
          <w:p w:rsidR="001127C5" w:rsidRPr="002A340B" w:rsidRDefault="001127C5" w:rsidP="00EB5823">
            <w:pPr>
              <w:spacing w:after="360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Проф. д-р Елизабета Касапова</w:t>
            </w:r>
          </w:p>
          <w:p w:rsidR="001127C5" w:rsidRPr="002A340B" w:rsidRDefault="00EB5823" w:rsidP="002A340B">
            <w:pPr>
              <w:spacing w:after="120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2A340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ИЗБОРЕН ПРЕДМЕ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74D69" w:rsidRPr="00F9150C" w:rsidRDefault="00174D69" w:rsidP="00174D69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F9150C">
              <w:rPr>
                <w:rFonts w:ascii="Georgia" w:hAnsi="Georgia" w:cs="Arial"/>
                <w:sz w:val="22"/>
                <w:szCs w:val="22"/>
                <w:lang w:val="mk-MK"/>
              </w:rPr>
              <w:t>9.00 – 12.00 ЧАСОТ</w:t>
            </w:r>
          </w:p>
          <w:p w:rsidR="001127C5" w:rsidRPr="00F9150C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F9150C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F9150C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F9150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983054" w:rsidRPr="00F9150C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F9150C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946F20" w:rsidRPr="00F9150C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F9150C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 w:rsidR="00983054" w:rsidRPr="00F9150C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F9150C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946F20" w:rsidRPr="00F9150C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F9150C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1127C5" w:rsidP="0090550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946F20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946F20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 w:rsidR="00946F20">
              <w:rPr>
                <w:rFonts w:ascii="Georgia" w:hAnsi="Georgia" w:cs="Arial"/>
                <w:sz w:val="22"/>
                <w:szCs w:val="22"/>
                <w:lang w:val="mk-MK"/>
              </w:rPr>
              <w:t>7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946F20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:rsidR="00EB5823" w:rsidRPr="002A340B" w:rsidRDefault="00EB5823" w:rsidP="0090550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EB5823" w:rsidRPr="002A340B" w:rsidRDefault="00EB5823" w:rsidP="0090550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EB5823" w:rsidRPr="002A340B" w:rsidRDefault="00EB5823" w:rsidP="0090550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EB5823" w:rsidRPr="002A340B" w:rsidRDefault="00EB5823" w:rsidP="004B0C60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13.</w:t>
            </w:r>
            <w:r w:rsidR="00B60725">
              <w:rPr>
                <w:rFonts w:ascii="Georgia" w:hAnsi="Georgia" w:cs="Arial"/>
                <w:sz w:val="22"/>
                <w:szCs w:val="22"/>
                <w:lang w:val="mk-MK"/>
              </w:rPr>
              <w:t>00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 xml:space="preserve"> – 15.</w:t>
            </w:r>
            <w:r w:rsidR="00B60725">
              <w:rPr>
                <w:rFonts w:ascii="Georgia" w:hAnsi="Georgia" w:cs="Arial"/>
                <w:sz w:val="22"/>
                <w:szCs w:val="22"/>
                <w:lang w:val="mk-MK"/>
              </w:rPr>
              <w:t>00</w:t>
            </w: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 xml:space="preserve"> ЧАС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D" w:rsidRPr="002A340B" w:rsidRDefault="0001516D" w:rsidP="0001516D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74D69" w:rsidRPr="002A340B" w:rsidRDefault="00174D69" w:rsidP="00174D69">
            <w:pPr>
              <w:spacing w:after="20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ГОЛЕМА САЛА/ УЧИЛНА 228</w:t>
            </w:r>
          </w:p>
          <w:p w:rsidR="00EB5823" w:rsidRPr="002A340B" w:rsidRDefault="00EB5823" w:rsidP="00EB5823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87275B" w:rsidRPr="002A340B" w:rsidRDefault="0087275B" w:rsidP="00EB5823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АМФИТЕАТАР/ГОЛЕМА САЛА</w:t>
            </w:r>
          </w:p>
          <w:p w:rsidR="0087275B" w:rsidRPr="002A340B" w:rsidRDefault="0087275B" w:rsidP="0087275B">
            <w:pPr>
              <w:spacing w:after="12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1127C5" w:rsidRPr="002A340B" w:rsidRDefault="0087275B" w:rsidP="00EB5823">
            <w:pPr>
              <w:spacing w:after="120" w:line="360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АМФИТЕАТАР/ГОЛЕМА САЛА</w:t>
            </w:r>
          </w:p>
          <w:p w:rsidR="00EB5823" w:rsidRPr="002A340B" w:rsidRDefault="00EB5823" w:rsidP="0087275B">
            <w:pPr>
              <w:spacing w:after="12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EB5823" w:rsidRPr="002A340B" w:rsidRDefault="00EB5823" w:rsidP="00EB5823">
            <w:pPr>
              <w:spacing w:after="120"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A340B">
              <w:rPr>
                <w:rFonts w:ascii="Georgia" w:hAnsi="Georgia" w:cs="Arial"/>
                <w:sz w:val="22"/>
                <w:szCs w:val="22"/>
                <w:lang w:val="mk-MK"/>
              </w:rPr>
              <w:t>УЧИЛНА 214</w:t>
            </w:r>
          </w:p>
        </w:tc>
      </w:tr>
    </w:tbl>
    <w:p w:rsidR="00B733A2" w:rsidRPr="002A340B" w:rsidRDefault="00B733A2" w:rsidP="007C696A">
      <w:pPr>
        <w:rPr>
          <w:rFonts w:ascii="Georgia" w:hAnsi="Georgia"/>
          <w:sz w:val="22"/>
          <w:szCs w:val="22"/>
        </w:rPr>
      </w:pPr>
    </w:p>
    <w:p w:rsidR="004B0C60" w:rsidRPr="002A340B" w:rsidRDefault="004B0C60" w:rsidP="007C696A">
      <w:pPr>
        <w:rPr>
          <w:rFonts w:ascii="Georgia" w:hAnsi="Georgia"/>
          <w:sz w:val="22"/>
          <w:szCs w:val="22"/>
        </w:rPr>
      </w:pPr>
    </w:p>
    <w:sectPr w:rsidR="004B0C60" w:rsidRPr="002A340B" w:rsidSect="00D0697D">
      <w:pgSz w:w="16838" w:h="11906" w:orient="landscape"/>
      <w:pgMar w:top="57" w:right="284" w:bottom="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F4F7B"/>
    <w:multiLevelType w:val="hybridMultilevel"/>
    <w:tmpl w:val="037274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1C"/>
    <w:rsid w:val="0001516D"/>
    <w:rsid w:val="00037349"/>
    <w:rsid w:val="0007286C"/>
    <w:rsid w:val="000769A2"/>
    <w:rsid w:val="000838DD"/>
    <w:rsid w:val="00092F9A"/>
    <w:rsid w:val="000D1934"/>
    <w:rsid w:val="000E0DCD"/>
    <w:rsid w:val="000E1D40"/>
    <w:rsid w:val="000E268E"/>
    <w:rsid w:val="000E35AE"/>
    <w:rsid w:val="00105D7A"/>
    <w:rsid w:val="00111BE3"/>
    <w:rsid w:val="001127C5"/>
    <w:rsid w:val="0013119E"/>
    <w:rsid w:val="0016181F"/>
    <w:rsid w:val="00163267"/>
    <w:rsid w:val="00174D69"/>
    <w:rsid w:val="00185E62"/>
    <w:rsid w:val="001A6BB2"/>
    <w:rsid w:val="001C5B08"/>
    <w:rsid w:val="001C700D"/>
    <w:rsid w:val="001E7179"/>
    <w:rsid w:val="001F4C5C"/>
    <w:rsid w:val="00213752"/>
    <w:rsid w:val="00264F44"/>
    <w:rsid w:val="0027447E"/>
    <w:rsid w:val="0027491F"/>
    <w:rsid w:val="00286EB7"/>
    <w:rsid w:val="00297EAF"/>
    <w:rsid w:val="002A340B"/>
    <w:rsid w:val="002A4B6A"/>
    <w:rsid w:val="002D3AD6"/>
    <w:rsid w:val="002F745B"/>
    <w:rsid w:val="00320D94"/>
    <w:rsid w:val="00331415"/>
    <w:rsid w:val="00346FEF"/>
    <w:rsid w:val="00363D77"/>
    <w:rsid w:val="003D2D8C"/>
    <w:rsid w:val="003F5C85"/>
    <w:rsid w:val="004132F8"/>
    <w:rsid w:val="004300F8"/>
    <w:rsid w:val="0047028D"/>
    <w:rsid w:val="00484E2B"/>
    <w:rsid w:val="004A5141"/>
    <w:rsid w:val="004B0C60"/>
    <w:rsid w:val="004B3C2C"/>
    <w:rsid w:val="004E31D8"/>
    <w:rsid w:val="005603AB"/>
    <w:rsid w:val="00590DA4"/>
    <w:rsid w:val="005C2090"/>
    <w:rsid w:val="005C2DC1"/>
    <w:rsid w:val="005D276E"/>
    <w:rsid w:val="005E6F11"/>
    <w:rsid w:val="005F1A3E"/>
    <w:rsid w:val="005F1D1C"/>
    <w:rsid w:val="006050EC"/>
    <w:rsid w:val="00621F81"/>
    <w:rsid w:val="00643915"/>
    <w:rsid w:val="00697FCB"/>
    <w:rsid w:val="006D4CD6"/>
    <w:rsid w:val="006E268B"/>
    <w:rsid w:val="006E507D"/>
    <w:rsid w:val="00715EEE"/>
    <w:rsid w:val="007C46D0"/>
    <w:rsid w:val="007C696A"/>
    <w:rsid w:val="007F7E80"/>
    <w:rsid w:val="00824D6B"/>
    <w:rsid w:val="00832EB8"/>
    <w:rsid w:val="00840F3B"/>
    <w:rsid w:val="00870C05"/>
    <w:rsid w:val="0087275B"/>
    <w:rsid w:val="008D0A77"/>
    <w:rsid w:val="008E0241"/>
    <w:rsid w:val="008E238A"/>
    <w:rsid w:val="00905505"/>
    <w:rsid w:val="00946F20"/>
    <w:rsid w:val="00950040"/>
    <w:rsid w:val="00961B17"/>
    <w:rsid w:val="00983054"/>
    <w:rsid w:val="00983DE6"/>
    <w:rsid w:val="009E5844"/>
    <w:rsid w:val="00A01664"/>
    <w:rsid w:val="00A24F92"/>
    <w:rsid w:val="00A30C08"/>
    <w:rsid w:val="00A871C4"/>
    <w:rsid w:val="00AE282D"/>
    <w:rsid w:val="00B30EB7"/>
    <w:rsid w:val="00B37AF1"/>
    <w:rsid w:val="00B60725"/>
    <w:rsid w:val="00B733A2"/>
    <w:rsid w:val="00B9788A"/>
    <w:rsid w:val="00BD5F1C"/>
    <w:rsid w:val="00BE50F1"/>
    <w:rsid w:val="00C05AA7"/>
    <w:rsid w:val="00C16D4B"/>
    <w:rsid w:val="00C23375"/>
    <w:rsid w:val="00C3134D"/>
    <w:rsid w:val="00C44361"/>
    <w:rsid w:val="00C54CE3"/>
    <w:rsid w:val="00C72BE7"/>
    <w:rsid w:val="00C759E0"/>
    <w:rsid w:val="00C9507F"/>
    <w:rsid w:val="00CE68FE"/>
    <w:rsid w:val="00D035BB"/>
    <w:rsid w:val="00D04560"/>
    <w:rsid w:val="00D0697D"/>
    <w:rsid w:val="00D13795"/>
    <w:rsid w:val="00D32759"/>
    <w:rsid w:val="00D3685B"/>
    <w:rsid w:val="00D46D7E"/>
    <w:rsid w:val="00D473C0"/>
    <w:rsid w:val="00D77C42"/>
    <w:rsid w:val="00D84E73"/>
    <w:rsid w:val="00D912BC"/>
    <w:rsid w:val="00DA3FB2"/>
    <w:rsid w:val="00DC0778"/>
    <w:rsid w:val="00DC0F37"/>
    <w:rsid w:val="00E812C0"/>
    <w:rsid w:val="00E83F31"/>
    <w:rsid w:val="00EA3071"/>
    <w:rsid w:val="00EA769D"/>
    <w:rsid w:val="00EB5823"/>
    <w:rsid w:val="00EE340E"/>
    <w:rsid w:val="00EF26A0"/>
    <w:rsid w:val="00F15AA5"/>
    <w:rsid w:val="00F1761A"/>
    <w:rsid w:val="00F2796A"/>
    <w:rsid w:val="00F41898"/>
    <w:rsid w:val="00F47C23"/>
    <w:rsid w:val="00F65A57"/>
    <w:rsid w:val="00F74155"/>
    <w:rsid w:val="00F8616D"/>
    <w:rsid w:val="00F9150C"/>
    <w:rsid w:val="00FD2882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FA6"/>
  <w15:docId w15:val="{08C28F67-6B35-499B-B1C6-0004197B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C794-925C-4425-A520-5379CAD5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BETI</dc:creator>
  <cp:keywords/>
  <dc:description/>
  <cp:lastModifiedBy>dekanat</cp:lastModifiedBy>
  <cp:revision>9</cp:revision>
  <cp:lastPrinted>2024-11-04T13:47:00Z</cp:lastPrinted>
  <dcterms:created xsi:type="dcterms:W3CDTF">2024-11-04T13:33:00Z</dcterms:created>
  <dcterms:modified xsi:type="dcterms:W3CDTF">2024-11-05T09:40:00Z</dcterms:modified>
</cp:coreProperties>
</file>